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 от 14.01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51 от 08.1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7.03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 от 18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 от 15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96 от 04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 от 24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 от 30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